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8C89" w14:textId="77777777" w:rsidR="00E47820" w:rsidRDefault="00E47820"/>
    <w:p w14:paraId="36AD5450" w14:textId="77777777" w:rsidR="00865E49" w:rsidRPr="00C67486" w:rsidRDefault="00C67486" w:rsidP="00815915">
      <w:pPr>
        <w:ind w:left="-426" w:right="-421"/>
        <w:rPr>
          <w:rFonts w:ascii="Arial" w:hAnsi="Arial" w:cs="Arial"/>
          <w:b/>
          <w:color w:val="B92F2F"/>
        </w:rPr>
      </w:pPr>
      <w:r w:rsidRPr="00C67486">
        <w:rPr>
          <w:rFonts w:ascii="Arial" w:hAnsi="Arial" w:cs="Arial"/>
          <w:b/>
          <w:color w:val="B92F2F"/>
        </w:rPr>
        <w:t>SCHEDULE</w:t>
      </w: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969"/>
        <w:gridCol w:w="4394"/>
      </w:tblGrid>
      <w:tr w:rsidR="001F7EF0" w:rsidRPr="00066D21" w14:paraId="0933E0F8" w14:textId="77777777" w:rsidTr="001F7EF0">
        <w:trPr>
          <w:trHeight w:val="369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71050D" w14:textId="42BB0864" w:rsidR="001F7EF0" w:rsidRDefault="001F7EF0" w:rsidP="00066D2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DBA055" w14:textId="77777777" w:rsidR="001F7EF0" w:rsidRPr="00066D21" w:rsidRDefault="001F7EF0" w:rsidP="00066D21">
            <w:pPr>
              <w:rPr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A2CA34" w14:textId="77777777" w:rsidR="001F7EF0" w:rsidRPr="00066D21" w:rsidRDefault="001F7EF0" w:rsidP="00066D21">
            <w:pPr>
              <w:rPr>
                <w:b/>
                <w:sz w:val="19"/>
                <w:szCs w:val="19"/>
              </w:rPr>
            </w:pPr>
          </w:p>
        </w:tc>
      </w:tr>
      <w:tr w:rsidR="001F7EF0" w:rsidRPr="001F7EF0" w14:paraId="5567A584" w14:textId="77777777" w:rsidTr="008478D8">
        <w:trPr>
          <w:trHeight w:val="2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AE8EE" w14:textId="77777777" w:rsidR="001F7EF0" w:rsidRDefault="001F7EF0" w:rsidP="008478D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6E6E7" w14:textId="77777777" w:rsidR="001F7EF0" w:rsidRPr="00066D21" w:rsidRDefault="001F7EF0" w:rsidP="008478D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64E9BC" w14:textId="77777777" w:rsidR="001F7EF0" w:rsidRPr="00066D21" w:rsidRDefault="001F7EF0" w:rsidP="008478D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1F7EF0" w14:paraId="6FB7B95E" w14:textId="77777777" w:rsidTr="001F7EF0">
        <w:trPr>
          <w:trHeight w:val="2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35D" w14:textId="7D6582A8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March 24,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66F" w14:textId="48693005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Managing a Workforce from H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D63" w14:textId="3174C154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Scott Duguay, Vice Provost Students, Recruitment &amp; Enrolment Management</w:t>
            </w:r>
          </w:p>
        </w:tc>
      </w:tr>
      <w:tr w:rsidR="001F7EF0" w:rsidRPr="001F7EF0" w14:paraId="1EAFD16F" w14:textId="77777777" w:rsidTr="001F7EF0">
        <w:trPr>
          <w:trHeight w:val="2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010" w14:textId="21326865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January 22,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A8E" w14:textId="4332A4C2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How to Successfully Manage Peop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423" w14:textId="17005703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 xml:space="preserve">Dr. </w:t>
            </w:r>
            <w:proofErr w:type="spellStart"/>
            <w:r w:rsidRPr="001F7EF0">
              <w:rPr>
                <w:sz w:val="19"/>
                <w:szCs w:val="19"/>
              </w:rPr>
              <w:t>Akivah</w:t>
            </w:r>
            <w:proofErr w:type="spellEnd"/>
            <w:r w:rsidRPr="001F7EF0">
              <w:rPr>
                <w:sz w:val="19"/>
                <w:szCs w:val="19"/>
              </w:rPr>
              <w:t xml:space="preserve"> </w:t>
            </w:r>
            <w:proofErr w:type="spellStart"/>
            <w:r w:rsidRPr="001F7EF0">
              <w:rPr>
                <w:sz w:val="19"/>
                <w:szCs w:val="19"/>
              </w:rPr>
              <w:t>Starkman</w:t>
            </w:r>
            <w:proofErr w:type="spellEnd"/>
            <w:r w:rsidRPr="001F7EF0">
              <w:rPr>
                <w:sz w:val="19"/>
                <w:szCs w:val="19"/>
              </w:rPr>
              <w:t>, former Executive Director HR</w:t>
            </w:r>
          </w:p>
        </w:tc>
      </w:tr>
      <w:tr w:rsidR="001F7EF0" w:rsidRPr="00066D21" w14:paraId="3D15C298" w14:textId="77777777" w:rsidTr="001F7EF0">
        <w:trPr>
          <w:trHeight w:val="369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D1ABF7" w14:textId="77777777" w:rsidR="001F7EF0" w:rsidRDefault="001F7EF0" w:rsidP="001F7EF0">
            <w:pPr>
              <w:rPr>
                <w:b/>
                <w:sz w:val="19"/>
                <w:szCs w:val="19"/>
              </w:rPr>
            </w:pPr>
          </w:p>
          <w:p w14:paraId="41B241E0" w14:textId="1042D428" w:rsidR="001F7EF0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9610C1" w14:textId="77777777" w:rsidR="001F7EF0" w:rsidRPr="00066D21" w:rsidRDefault="001F7EF0" w:rsidP="001F7EF0">
            <w:pPr>
              <w:rPr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0DA8EA" w14:textId="77777777" w:rsidR="001F7EF0" w:rsidRPr="00066D21" w:rsidRDefault="001F7EF0" w:rsidP="001F7EF0">
            <w:pPr>
              <w:rPr>
                <w:b/>
                <w:sz w:val="19"/>
                <w:szCs w:val="19"/>
              </w:rPr>
            </w:pPr>
          </w:p>
        </w:tc>
      </w:tr>
      <w:tr w:rsidR="001F7EF0" w:rsidRPr="001F7EF0" w14:paraId="5D8B3887" w14:textId="77777777" w:rsidTr="001F7EF0">
        <w:trPr>
          <w:trHeight w:val="2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596F2" w14:textId="227EDD2D" w:rsidR="001F7EF0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C8DF8" w14:textId="42B3EC14" w:rsidR="001F7EF0" w:rsidRPr="00066D21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DF2494" w14:textId="5A171FBA" w:rsidR="001F7EF0" w:rsidRPr="00066D21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1F7EF0" w14:paraId="130A9C38" w14:textId="77777777" w:rsidTr="008478D8">
        <w:trPr>
          <w:trHeight w:val="3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A4A" w14:textId="77777777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November 27,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7D" w14:textId="77777777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 xml:space="preserve">Project ACE (Acadia Colleague Enhancement) </w:t>
            </w:r>
          </w:p>
          <w:p w14:paraId="7830BF7F" w14:textId="77777777" w:rsidR="001F7EF0" w:rsidRPr="001F7EF0" w:rsidRDefault="001F7EF0" w:rsidP="001F7EF0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6A38" w14:textId="77777777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Dylan Boudreau, Project Manager &amp; Barry Hachey Project Change Manager</w:t>
            </w:r>
          </w:p>
        </w:tc>
      </w:tr>
      <w:tr w:rsidR="001F7EF0" w:rsidRPr="001F7EF0" w14:paraId="698844B7" w14:textId="77777777" w:rsidTr="001F7EF0">
        <w:trPr>
          <w:trHeight w:val="3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F0D" w14:textId="77777777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May 29, 2019</w:t>
            </w:r>
          </w:p>
          <w:p w14:paraId="3E1D257A" w14:textId="77777777" w:rsidR="001F7EF0" w:rsidRPr="001F7EF0" w:rsidRDefault="001F7EF0" w:rsidP="001F7EF0">
            <w:pPr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787" w14:textId="6BF75BF6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Manager’s Toolkit</w:t>
            </w:r>
            <w:r>
              <w:rPr>
                <w:sz w:val="19"/>
                <w:szCs w:val="19"/>
              </w:rPr>
              <w:t xml:space="preserve">, </w:t>
            </w:r>
            <w:r w:rsidRPr="001F7EF0">
              <w:rPr>
                <w:sz w:val="19"/>
                <w:szCs w:val="19"/>
              </w:rPr>
              <w:t>Workplace Violence</w:t>
            </w:r>
            <w:r>
              <w:rPr>
                <w:sz w:val="19"/>
                <w:szCs w:val="19"/>
              </w:rPr>
              <w:t xml:space="preserve">, and </w:t>
            </w:r>
          </w:p>
          <w:p w14:paraId="7F338F56" w14:textId="0B8FD160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Cyber Secur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7F2" w14:textId="072378F9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>Jenn Veino</w:t>
            </w:r>
            <w:r>
              <w:rPr>
                <w:sz w:val="19"/>
                <w:szCs w:val="19"/>
              </w:rPr>
              <w:t>t, Manager Human Resources</w:t>
            </w:r>
            <w:r>
              <w:rPr>
                <w:sz w:val="19"/>
                <w:szCs w:val="19"/>
              </w:rPr>
              <w:br/>
            </w:r>
            <w:r w:rsidRPr="001F7EF0">
              <w:rPr>
                <w:sz w:val="19"/>
                <w:szCs w:val="19"/>
              </w:rPr>
              <w:t xml:space="preserve">Kerry Deveau, </w:t>
            </w:r>
            <w:r>
              <w:rPr>
                <w:sz w:val="19"/>
                <w:szCs w:val="19"/>
              </w:rPr>
              <w:t xml:space="preserve">Director, </w:t>
            </w:r>
            <w:r w:rsidRPr="001F7EF0">
              <w:rPr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uman Resources</w:t>
            </w:r>
          </w:p>
          <w:p w14:paraId="7C1FE089" w14:textId="04AE4BDD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 xml:space="preserve">Chad Schrader, </w:t>
            </w:r>
            <w:r>
              <w:rPr>
                <w:sz w:val="19"/>
                <w:szCs w:val="19"/>
              </w:rPr>
              <w:t>Safety &amp; Security</w:t>
            </w:r>
          </w:p>
          <w:p w14:paraId="780EC429" w14:textId="5501BC1F" w:rsidR="001F7EF0" w:rsidRPr="001F7EF0" w:rsidRDefault="001F7EF0" w:rsidP="001F7EF0">
            <w:pPr>
              <w:rPr>
                <w:sz w:val="19"/>
                <w:szCs w:val="19"/>
              </w:rPr>
            </w:pPr>
            <w:r w:rsidRPr="001F7EF0">
              <w:rPr>
                <w:sz w:val="19"/>
                <w:szCs w:val="19"/>
              </w:rPr>
              <w:t xml:space="preserve">Lisa Spiegel, Business Technology Coordinator </w:t>
            </w:r>
          </w:p>
        </w:tc>
      </w:tr>
      <w:tr w:rsidR="001F7EF0" w:rsidRPr="00066D21" w14:paraId="7804E844" w14:textId="77777777" w:rsidTr="00066D21">
        <w:trPr>
          <w:trHeight w:val="369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88544F" w14:textId="77777777" w:rsidR="001F7EF0" w:rsidRPr="00066D21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br/>
            </w:r>
            <w:r w:rsidRPr="00066D21">
              <w:rPr>
                <w:b/>
                <w:sz w:val="19"/>
                <w:szCs w:val="19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172CF9" w14:textId="77777777" w:rsidR="001F7EF0" w:rsidRPr="00066D21" w:rsidRDefault="001F7EF0" w:rsidP="001F7EF0">
            <w:pPr>
              <w:rPr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2510DE" w14:textId="77777777" w:rsidR="001F7EF0" w:rsidRPr="00066D21" w:rsidRDefault="001F7EF0" w:rsidP="001F7EF0">
            <w:pPr>
              <w:rPr>
                <w:b/>
                <w:sz w:val="19"/>
                <w:szCs w:val="19"/>
              </w:rPr>
            </w:pPr>
          </w:p>
        </w:tc>
      </w:tr>
      <w:tr w:rsidR="001F7EF0" w:rsidRPr="008B7F2D" w14:paraId="2692C3E3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4F6DD0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34C12B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E36B28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12524E" w14:paraId="7C2FBAE0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19396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tober 31, 20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7BD35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formance and Absence Manage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5A51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Jack Graham Q.C., McInnes Cooper</w:t>
            </w:r>
          </w:p>
        </w:tc>
      </w:tr>
      <w:tr w:rsidR="001F7EF0" w:rsidRPr="0012524E" w14:paraId="158831B5" w14:textId="77777777" w:rsidTr="00066D21">
        <w:trPr>
          <w:trHeight w:val="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1217B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ril 24, 20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E3A22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naging and Resolving Conflict in the Workplac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0B03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Bridget Brownlow, Conflict Resolution Advis</w:t>
            </w:r>
            <w:r>
              <w:rPr>
                <w:sz w:val="19"/>
                <w:szCs w:val="19"/>
              </w:rPr>
              <w:t>or, Saint Mary’s University</w:t>
            </w:r>
            <w:r>
              <w:rPr>
                <w:sz w:val="19"/>
                <w:szCs w:val="19"/>
              </w:rPr>
              <w:br/>
            </w:r>
            <w:r w:rsidRPr="0012524E">
              <w:rPr>
                <w:sz w:val="19"/>
                <w:szCs w:val="19"/>
              </w:rPr>
              <w:t>Kim Squires, Executive Director, Human Resources, Saint Mary’s University</w:t>
            </w:r>
          </w:p>
        </w:tc>
      </w:tr>
      <w:tr w:rsidR="001F7EF0" w:rsidRPr="0012524E" w14:paraId="40009ADB" w14:textId="77777777" w:rsidTr="00066D21">
        <w:trPr>
          <w:trHeight w:val="369"/>
        </w:trPr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E7A866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br/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41B02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D0047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</w:p>
        </w:tc>
      </w:tr>
      <w:tr w:rsidR="001F7EF0" w:rsidRPr="008B7F2D" w14:paraId="64DB7811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418F29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1DFC4C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64D8BD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12524E" w14:paraId="23A323DC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A00DC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October 25, 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FEC35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formance Review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9DC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Kevin Dickie, Executive Director, Varsity Athletics</w:t>
            </w:r>
          </w:p>
          <w:p w14:paraId="4C423975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Gary Doucette, Executive Director, Technology Services</w:t>
            </w:r>
          </w:p>
        </w:tc>
      </w:tr>
      <w:tr w:rsidR="001F7EF0" w:rsidRPr="0012524E" w14:paraId="00CB442B" w14:textId="77777777" w:rsidTr="00066D21">
        <w:trPr>
          <w:trHeight w:val="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3670B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February 23, 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4ECB5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Branding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22E" w14:textId="77777777" w:rsidR="001F7EF0" w:rsidRPr="0012524E" w:rsidRDefault="001F7EF0" w:rsidP="001F7EF0">
            <w:pPr>
              <w:rPr>
                <w:sz w:val="19"/>
                <w:szCs w:val="19"/>
              </w:rPr>
            </w:pPr>
            <w:r w:rsidRPr="0012524E">
              <w:rPr>
                <w:sz w:val="19"/>
                <w:szCs w:val="19"/>
              </w:rPr>
              <w:t>Scott Roberts</w:t>
            </w:r>
            <w:r>
              <w:rPr>
                <w:sz w:val="19"/>
                <w:szCs w:val="19"/>
              </w:rPr>
              <w:t>,</w:t>
            </w:r>
            <w:r w:rsidRPr="0012524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xecutive Director, Communications &amp; Public Relations</w:t>
            </w:r>
            <w:r>
              <w:rPr>
                <w:sz w:val="19"/>
                <w:szCs w:val="19"/>
              </w:rPr>
              <w:br/>
              <w:t>Chris Callbeck, VP Administration</w:t>
            </w:r>
          </w:p>
        </w:tc>
      </w:tr>
      <w:tr w:rsidR="001F7EF0" w:rsidRPr="0012524E" w14:paraId="34FEE961" w14:textId="77777777" w:rsidTr="00066D21">
        <w:trPr>
          <w:trHeight w:val="36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02D701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br/>
            </w:r>
            <w:r w:rsidRPr="005A67C7">
              <w:rPr>
                <w:b/>
                <w:sz w:val="19"/>
                <w:szCs w:val="19"/>
              </w:rPr>
              <w:t>2016</w:t>
            </w:r>
          </w:p>
        </w:tc>
      </w:tr>
      <w:tr w:rsidR="001F7EF0" w:rsidRPr="008B7F2D" w14:paraId="6B7E12E4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4BED11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D27790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418AFF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5A67C7" w14:paraId="60819F1A" w14:textId="77777777" w:rsidTr="00066D21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7AA80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October 27, 20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44E7DC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hyperlink r:id="rId8" w:history="1">
              <w:r w:rsidRPr="001F7EF0">
                <w:rPr>
                  <w:sz w:val="19"/>
                  <w:szCs w:val="19"/>
                </w:rPr>
                <w:t>IT Security Awareness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A53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Gary Meister, Manager of Networks &amp; Media Systems</w:t>
            </w:r>
            <w:r w:rsidRPr="005A67C7">
              <w:rPr>
                <w:sz w:val="19"/>
                <w:szCs w:val="19"/>
              </w:rPr>
              <w:br/>
              <w:t>Lisa Speigel, Business Technology Coordinator</w:t>
            </w:r>
          </w:p>
        </w:tc>
      </w:tr>
      <w:tr w:rsidR="001F7EF0" w:rsidRPr="005A67C7" w14:paraId="71143798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19730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May 25, 20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1F81D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SWOT Analysi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4AF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Greg Deveau, Manager of Technology Consulting</w:t>
            </w:r>
          </w:p>
        </w:tc>
      </w:tr>
      <w:tr w:rsidR="001F7EF0" w:rsidRPr="005A67C7" w14:paraId="292C9409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5C352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January 19, 20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42F96F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How Managers fit into the bigger picture &amp; what we can do to make the university succeed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63A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Ray Ivany, President and Vice Chancellor</w:t>
            </w:r>
          </w:p>
        </w:tc>
      </w:tr>
      <w:tr w:rsidR="001F7EF0" w:rsidRPr="005A67C7" w14:paraId="316F1D1B" w14:textId="77777777" w:rsidTr="00066D21">
        <w:trPr>
          <w:trHeight w:val="36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7E594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br/>
            </w:r>
            <w:r w:rsidRPr="005A67C7">
              <w:rPr>
                <w:b/>
                <w:sz w:val="19"/>
                <w:szCs w:val="19"/>
              </w:rPr>
              <w:t>2015</w:t>
            </w:r>
          </w:p>
        </w:tc>
      </w:tr>
      <w:tr w:rsidR="001F7EF0" w:rsidRPr="008B7F2D" w14:paraId="243321E5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BC7372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59FB2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C7436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8B7F2D" w14:paraId="396A2C3D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825B5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June 29, 20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BB7096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- Enrolment update &amp; what we can do as Managers to increase numbers.</w:t>
            </w:r>
          </w:p>
          <w:p w14:paraId="42DB108B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- Review of changes in the AUFA’s 14</w:t>
            </w:r>
            <w:r w:rsidRPr="005A67C7">
              <w:rPr>
                <w:sz w:val="19"/>
                <w:szCs w:val="19"/>
                <w:vertAlign w:val="superscript"/>
              </w:rPr>
              <w:t>th</w:t>
            </w:r>
            <w:r w:rsidRPr="005A67C7">
              <w:rPr>
                <w:sz w:val="19"/>
                <w:szCs w:val="19"/>
              </w:rPr>
              <w:t xml:space="preserve"> Collective Agree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D78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Susan Mesheau, VP Recruitment &amp; Student Service</w:t>
            </w:r>
          </w:p>
          <w:p w14:paraId="213E20CB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Bob Perrins, VP Academic</w:t>
            </w:r>
          </w:p>
          <w:p w14:paraId="677CCA4F" w14:textId="77777777" w:rsidR="001F7EF0" w:rsidRPr="005A67C7" w:rsidRDefault="001F7EF0" w:rsidP="001F7EF0">
            <w:pPr>
              <w:rPr>
                <w:sz w:val="19"/>
                <w:szCs w:val="19"/>
              </w:rPr>
            </w:pPr>
          </w:p>
        </w:tc>
      </w:tr>
      <w:tr w:rsidR="001F7EF0" w:rsidRPr="008B7F2D" w14:paraId="7A7918C8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FFD72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March 11, 20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1ADDBA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-  Meningitis issue</w:t>
            </w:r>
          </w:p>
          <w:p w14:paraId="7EB8DDD7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- Review of new SEIU Collective Agree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6EE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Susan Mesheau, VP Recruitment &amp; Student Services</w:t>
            </w:r>
          </w:p>
          <w:p w14:paraId="0EFC2737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Jason Levy, Marian Reid, Kerry Deveau</w:t>
            </w:r>
          </w:p>
        </w:tc>
      </w:tr>
      <w:tr w:rsidR="001F7EF0" w:rsidRPr="008B7F2D" w14:paraId="51BF012B" w14:textId="77777777" w:rsidTr="00066D21">
        <w:trPr>
          <w:trHeight w:val="36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8AC84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br/>
            </w:r>
            <w:r w:rsidRPr="005A67C7">
              <w:rPr>
                <w:b/>
                <w:sz w:val="19"/>
                <w:szCs w:val="19"/>
              </w:rPr>
              <w:t>2014</w:t>
            </w:r>
          </w:p>
        </w:tc>
      </w:tr>
      <w:tr w:rsidR="001F7EF0" w:rsidRPr="008B7F2D" w14:paraId="0536EF7A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79CB7D2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44CE07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A0BB1B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8B7F2D" w14:paraId="2E53E253" w14:textId="77777777" w:rsidTr="001F7EF0">
        <w:trPr>
          <w:trHeight w:val="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DC7AE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November 27, 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322612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“Rebuilding Advancement”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B6E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Rod Morrison, VP Advancement</w:t>
            </w:r>
          </w:p>
        </w:tc>
      </w:tr>
      <w:tr w:rsidR="001F7EF0" w:rsidRPr="008B7F2D" w14:paraId="15DE3CA7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4B43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September 29, 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3A43A0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Branding - strategy development, implementation and business process improvement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564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Susan Mesheau, VP Recruitment &amp; Student Services</w:t>
            </w:r>
          </w:p>
        </w:tc>
      </w:tr>
      <w:tr w:rsidR="001F7EF0" w:rsidRPr="008B7F2D" w14:paraId="7A97EC21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9834D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March 5, 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BEE709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Review of Ac</w:t>
            </w:r>
            <w:r>
              <w:rPr>
                <w:sz w:val="19"/>
                <w:szCs w:val="19"/>
              </w:rPr>
              <w:t>adia’s strategic plan, vision &amp;</w:t>
            </w:r>
            <w:r w:rsidRPr="005A67C7">
              <w:rPr>
                <w:sz w:val="19"/>
                <w:szCs w:val="19"/>
              </w:rPr>
              <w:t xml:space="preserve"> goal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160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Tom Herman, VP Academic</w:t>
            </w:r>
          </w:p>
          <w:p w14:paraId="0585D70E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Darrell Youden, VP Administration</w:t>
            </w:r>
          </w:p>
        </w:tc>
      </w:tr>
      <w:tr w:rsidR="001F7EF0" w:rsidRPr="008B7F2D" w14:paraId="111D06AA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A919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January 17, 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45E858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Performance Review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DA7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Marian Reid, Manager, Human Resources</w:t>
            </w:r>
          </w:p>
        </w:tc>
      </w:tr>
      <w:tr w:rsidR="001F7EF0" w:rsidRPr="008B7F2D" w14:paraId="79304619" w14:textId="77777777" w:rsidTr="00066D21">
        <w:trPr>
          <w:trHeight w:val="36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9556D1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br/>
            </w:r>
            <w:r w:rsidRPr="005A67C7">
              <w:rPr>
                <w:b/>
                <w:sz w:val="19"/>
                <w:szCs w:val="19"/>
              </w:rPr>
              <w:t>2013</w:t>
            </w:r>
          </w:p>
        </w:tc>
      </w:tr>
      <w:tr w:rsidR="001F7EF0" w:rsidRPr="008B7F2D" w14:paraId="0F64E402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FE136F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3C67F5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Top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6D0BA7" w14:textId="77777777" w:rsidR="001F7EF0" w:rsidRPr="005A67C7" w:rsidRDefault="001F7EF0" w:rsidP="001F7EF0">
            <w:pPr>
              <w:rPr>
                <w:b/>
                <w:sz w:val="19"/>
                <w:szCs w:val="19"/>
              </w:rPr>
            </w:pPr>
            <w:r w:rsidRPr="005A67C7">
              <w:rPr>
                <w:b/>
                <w:sz w:val="19"/>
                <w:szCs w:val="19"/>
              </w:rPr>
              <w:t>Facilitated By</w:t>
            </w:r>
          </w:p>
        </w:tc>
      </w:tr>
      <w:tr w:rsidR="001F7EF0" w:rsidRPr="008B7F2D" w14:paraId="368E8FF9" w14:textId="77777777" w:rsidTr="0006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BC824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November 26, 20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89D563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Intent of Meeting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54F" w14:textId="77777777" w:rsidR="001F7EF0" w:rsidRPr="005A67C7" w:rsidRDefault="001F7EF0" w:rsidP="001F7EF0">
            <w:pPr>
              <w:rPr>
                <w:sz w:val="19"/>
                <w:szCs w:val="19"/>
              </w:rPr>
            </w:pPr>
            <w:r w:rsidRPr="005A67C7">
              <w:rPr>
                <w:sz w:val="19"/>
                <w:szCs w:val="19"/>
              </w:rPr>
              <w:t>Kerry Deveau, Manager Human Resources</w:t>
            </w:r>
          </w:p>
        </w:tc>
      </w:tr>
    </w:tbl>
    <w:p w14:paraId="163606BF" w14:textId="77777777" w:rsidR="00865E49" w:rsidRDefault="00865E49"/>
    <w:p w14:paraId="31AD8536" w14:textId="77777777" w:rsidR="00865E49" w:rsidRDefault="00865E49"/>
    <w:sectPr w:rsidR="00865E49" w:rsidSect="001F7EF0">
      <w:headerReference w:type="default" r:id="rId9"/>
      <w:headerReference w:type="first" r:id="rId10"/>
      <w:footerReference w:type="first" r:id="rId11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B62D" w14:textId="77777777" w:rsidR="00907C47" w:rsidRDefault="00907C47" w:rsidP="006A4824">
      <w:pPr>
        <w:spacing w:after="0" w:line="240" w:lineRule="auto"/>
      </w:pPr>
      <w:r>
        <w:separator/>
      </w:r>
    </w:p>
  </w:endnote>
  <w:endnote w:type="continuationSeparator" w:id="0">
    <w:p w14:paraId="4CFD2013" w14:textId="77777777" w:rsidR="00907C47" w:rsidRDefault="00907C47" w:rsidP="006A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5F22" w14:textId="77777777" w:rsidR="008D3637" w:rsidRDefault="00E47820">
    <w:pPr>
      <w:pStyle w:val="Footer"/>
    </w:pPr>
    <w:r>
      <w:rPr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460FA198" wp14:editId="60B71D88">
              <wp:simplePos x="0" y="0"/>
              <wp:positionH relativeFrom="column">
                <wp:posOffset>-933450</wp:posOffset>
              </wp:positionH>
              <wp:positionV relativeFrom="paragraph">
                <wp:posOffset>121602</wp:posOffset>
              </wp:positionV>
              <wp:extent cx="7781290" cy="561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F38709" w14:textId="77777777" w:rsidR="00E47820" w:rsidRDefault="00E47820" w:rsidP="00E47820">
                          <w:pPr>
                            <w:widowControl w:val="0"/>
                            <w:spacing w:after="0" w:line="324" w:lineRule="auto"/>
                            <w:jc w:val="center"/>
                            <w:rPr>
                              <w:rFonts w:ascii="Arial" w:hAnsi="Arial" w:cs="Arial"/>
                              <w:color w:val="25436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A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3.5pt;margin-top:9.55pt;width:612.7pt;height:44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" filled="f" stroked="f" strokecolor="black [0]" strokeweight="2pt">
              <v:textbox inset="2.88pt,2.88pt,2.88pt,2.88pt">
                <w:txbxContent>
                  <w:p w:rsidR="00E47820" w:rsidRDefault="00E47820" w:rsidP="00E47820">
                    <w:pPr>
                      <w:widowControl w:val="0"/>
                      <w:spacing w:after="0" w:line="324" w:lineRule="auto"/>
                      <w:jc w:val="center"/>
                      <w:rPr>
                        <w:rFonts w:ascii="Arial" w:hAnsi="Arial" w:cs="Arial"/>
                        <w:color w:val="25436B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2874" w14:textId="77777777" w:rsidR="00907C47" w:rsidRDefault="00907C47" w:rsidP="006A4824">
      <w:pPr>
        <w:spacing w:after="0" w:line="240" w:lineRule="auto"/>
      </w:pPr>
      <w:r>
        <w:separator/>
      </w:r>
    </w:p>
  </w:footnote>
  <w:footnote w:type="continuationSeparator" w:id="0">
    <w:p w14:paraId="2CAE93AE" w14:textId="77777777" w:rsidR="00907C47" w:rsidRDefault="00907C47" w:rsidP="006A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8BE6" w14:textId="77777777" w:rsidR="006A4824" w:rsidRDefault="006A4824" w:rsidP="006A4824">
    <w:pPr>
      <w:pStyle w:val="Header"/>
      <w:tabs>
        <w:tab w:val="clear" w:pos="4680"/>
        <w:tab w:val="clear" w:pos="9360"/>
        <w:tab w:val="left" w:pos="960"/>
      </w:tabs>
    </w:pPr>
    <w:r>
      <w:rPr>
        <w:noProof/>
        <w:lang w:val="en-CA" w:eastAsia="en-CA"/>
      </w:rPr>
      <w:drawing>
        <wp:anchor distT="36576" distB="36576" distL="36576" distR="36576" simplePos="0" relativeHeight="251652094" behindDoc="0" locked="0" layoutInCell="1" allowOverlap="1" wp14:anchorId="4A7D4FFF" wp14:editId="4472D263">
          <wp:simplePos x="0" y="0"/>
          <wp:positionH relativeFrom="page">
            <wp:posOffset>8729472</wp:posOffset>
          </wp:positionH>
          <wp:positionV relativeFrom="paragraph">
            <wp:posOffset>42418</wp:posOffset>
          </wp:positionV>
          <wp:extent cx="7766304" cy="10050436"/>
          <wp:effectExtent l="0" t="0" r="6350" b="8255"/>
          <wp:wrapNone/>
          <wp:docPr id="65" name="Picture 65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85EA9F" w14:textId="77777777" w:rsidR="00FB58C2" w:rsidRDefault="00FB58C2" w:rsidP="006A4824">
    <w:pPr>
      <w:pStyle w:val="Header"/>
      <w:tabs>
        <w:tab w:val="clear" w:pos="4680"/>
        <w:tab w:val="clear" w:pos="9360"/>
        <w:tab w:val="left" w:pos="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62C7" w14:textId="77777777" w:rsidR="00E47820" w:rsidRDefault="008B7F2D" w:rsidP="00E47820">
    <w:pPr>
      <w:pStyle w:val="Header"/>
      <w:tabs>
        <w:tab w:val="clear" w:pos="4680"/>
        <w:tab w:val="clear" w:pos="9360"/>
        <w:tab w:val="left" w:pos="960"/>
      </w:tabs>
    </w:pPr>
    <w:r>
      <w:rPr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03FDF743" wp14:editId="410369E8">
              <wp:simplePos x="0" y="0"/>
              <wp:positionH relativeFrom="column">
                <wp:posOffset>1143635</wp:posOffset>
              </wp:positionH>
              <wp:positionV relativeFrom="paragraph">
                <wp:posOffset>-17145</wp:posOffset>
              </wp:positionV>
              <wp:extent cx="2609850" cy="452755"/>
              <wp:effectExtent l="0" t="0" r="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F4D806" w14:textId="77777777" w:rsidR="00E47820" w:rsidRPr="008B7F2D" w:rsidRDefault="008B7F2D" w:rsidP="00E47820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B92F2F"/>
                              <w:sz w:val="28"/>
                              <w:szCs w:val="28"/>
                            </w:rPr>
                          </w:pPr>
                          <w:r w:rsidRPr="008B7F2D">
                            <w:rPr>
                              <w:rFonts w:ascii="Arial" w:hAnsi="Arial" w:cs="Arial"/>
                              <w:b/>
                              <w:bCs/>
                              <w:color w:val="B92F2F"/>
                              <w:sz w:val="28"/>
                              <w:szCs w:val="28"/>
                            </w:rPr>
                            <w:t>MANAGERS MEETINGS</w:t>
                          </w:r>
                        </w:p>
                        <w:p w14:paraId="2B10546B" w14:textId="77777777" w:rsidR="00CF00DD" w:rsidRDefault="00CF00DD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2B7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0.05pt;margin-top:-1.35pt;width:205.5pt;height:35.6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" filled="f" stroked="f" strokecolor="black [0]" strokeweight="2pt">
              <v:textbox inset="2.88pt,2.88pt,2.88pt,2.88pt">
                <w:txbxContent>
                  <w:p w:rsidR="00E47820" w:rsidRPr="008B7F2D" w:rsidRDefault="008B7F2D" w:rsidP="00E47820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B92F2F"/>
                        <w:sz w:val="28"/>
                        <w:szCs w:val="28"/>
                      </w:rPr>
                    </w:pPr>
                    <w:r w:rsidRPr="008B7F2D">
                      <w:rPr>
                        <w:rFonts w:ascii="Arial" w:hAnsi="Arial" w:cs="Arial"/>
                        <w:b/>
                        <w:bCs/>
                        <w:color w:val="B92F2F"/>
                        <w:sz w:val="28"/>
                        <w:szCs w:val="28"/>
                      </w:rPr>
                      <w:t>MANAGERS MEETINGS</w:t>
                    </w:r>
                  </w:p>
                  <w:p w:rsidR="00CF00DD" w:rsidRDefault="00CF00DD"/>
                </w:txbxContent>
              </v:textbox>
            </v:shape>
          </w:pict>
        </mc:Fallback>
      </mc:AlternateContent>
    </w:r>
    <w:r w:rsidR="00E47820">
      <w:rPr>
        <w:noProof/>
        <w:lang w:val="en-CA" w:eastAsia="en-CA"/>
      </w:rPr>
      <w:drawing>
        <wp:anchor distT="36576" distB="36576" distL="36576" distR="36576" simplePos="0" relativeHeight="251678720" behindDoc="0" locked="0" layoutInCell="1" allowOverlap="1" wp14:anchorId="3B02B556" wp14:editId="71F365BA">
          <wp:simplePos x="0" y="0"/>
          <wp:positionH relativeFrom="page">
            <wp:posOffset>8570849</wp:posOffset>
          </wp:positionH>
          <wp:positionV relativeFrom="paragraph">
            <wp:posOffset>17526</wp:posOffset>
          </wp:positionV>
          <wp:extent cx="7766304" cy="10050436"/>
          <wp:effectExtent l="0" t="0" r="6350" b="8255"/>
          <wp:wrapNone/>
          <wp:docPr id="66" name="Picture 66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820">
      <w:rPr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1928755" wp14:editId="0D5E9DFA">
              <wp:simplePos x="0" y="0"/>
              <wp:positionH relativeFrom="column">
                <wp:posOffset>1079627</wp:posOffset>
              </wp:positionH>
              <wp:positionV relativeFrom="paragraph">
                <wp:posOffset>-19050</wp:posOffset>
              </wp:positionV>
              <wp:extent cx="0" cy="278765"/>
              <wp:effectExtent l="0" t="0" r="19050" b="2603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EFF1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5pt;margin-top:-1.5pt;width:0;height:21.9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" strokecolor="black [0]" strokeweight=".5pt">
              <v:shadow color="#ccc"/>
            </v:shape>
          </w:pict>
        </mc:Fallback>
      </mc:AlternateContent>
    </w:r>
    <w:r w:rsidR="00E47820">
      <w:rPr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01DF27FC" wp14:editId="690DAFCF">
              <wp:simplePos x="0" y="0"/>
              <wp:positionH relativeFrom="column">
                <wp:posOffset>4458208</wp:posOffset>
              </wp:positionH>
              <wp:positionV relativeFrom="paragraph">
                <wp:posOffset>-48895</wp:posOffset>
              </wp:positionV>
              <wp:extent cx="1514475" cy="283210"/>
              <wp:effectExtent l="0" t="0" r="952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EBBE1A" w14:textId="77777777" w:rsidR="00E47820" w:rsidRPr="00A540FD" w:rsidRDefault="00E47820" w:rsidP="00E47820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25436B"/>
                              <w:sz w:val="19"/>
                              <w:szCs w:val="19"/>
                            </w:rPr>
                          </w:pPr>
                          <w:r w:rsidRPr="00A540FD">
                            <w:rPr>
                              <w:rFonts w:ascii="Arial" w:hAnsi="Arial" w:cs="Arial"/>
                              <w:b/>
                              <w:bCs/>
                              <w:color w:val="25436B"/>
                              <w:sz w:val="19"/>
                              <w:szCs w:val="19"/>
                            </w:rPr>
                            <w:t>grow exponentiall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D571C" id="Text Box 7" o:spid="_x0000_s1027" type="#_x0000_t202" style="position:absolute;margin-left:351.05pt;margin-top:-3.85pt;width:119.25pt;height:22.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" filled="f" stroked="f" strokecolor="black [0]" strokeweight="2pt">
              <v:textbox inset="2.88pt,2.88pt,2.88pt,2.88pt">
                <w:txbxContent>
                  <w:p w:rsidR="00E47820" w:rsidRPr="00A540FD" w:rsidRDefault="00E47820" w:rsidP="00E47820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25436B"/>
                        <w:sz w:val="19"/>
                        <w:szCs w:val="19"/>
                      </w:rPr>
                    </w:pPr>
                    <w:proofErr w:type="gramStart"/>
                    <w:r w:rsidRPr="00A540FD">
                      <w:rPr>
                        <w:rFonts w:ascii="Arial" w:hAnsi="Arial" w:cs="Arial"/>
                        <w:b/>
                        <w:bCs/>
                        <w:color w:val="25436B"/>
                        <w:sz w:val="19"/>
                        <w:szCs w:val="19"/>
                      </w:rPr>
                      <w:t>grow</w:t>
                    </w:r>
                    <w:proofErr w:type="gramEnd"/>
                    <w:r w:rsidRPr="00A540FD">
                      <w:rPr>
                        <w:rFonts w:ascii="Arial" w:hAnsi="Arial" w:cs="Arial"/>
                        <w:b/>
                        <w:bCs/>
                        <w:color w:val="25436B"/>
                        <w:sz w:val="19"/>
                        <w:szCs w:val="19"/>
                      </w:rPr>
                      <w:t xml:space="preserve"> exponentially</w:t>
                    </w:r>
                  </w:p>
                </w:txbxContent>
              </v:textbox>
            </v:shape>
          </w:pict>
        </mc:Fallback>
      </mc:AlternateContent>
    </w:r>
    <w:r w:rsidR="00E47820">
      <w:rPr>
        <w:noProof/>
        <w:lang w:val="en-CA" w:eastAsia="en-CA"/>
      </w:rPr>
      <w:drawing>
        <wp:anchor distT="0" distB="0" distL="114300" distR="114300" simplePos="0" relativeHeight="251683840" behindDoc="1" locked="0" layoutInCell="1" allowOverlap="1" wp14:anchorId="4D1E7A0F" wp14:editId="253D6479">
          <wp:simplePos x="0" y="0"/>
          <wp:positionH relativeFrom="margin">
            <wp:posOffset>-402335</wp:posOffset>
          </wp:positionH>
          <wp:positionV relativeFrom="paragraph">
            <wp:posOffset>-23270</wp:posOffset>
          </wp:positionV>
          <wp:extent cx="1377696" cy="282350"/>
          <wp:effectExtent l="0" t="0" r="0" b="3810"/>
          <wp:wrapNone/>
          <wp:docPr id="67" name="Picture 67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weeney\Desktop\Acadia Logo CMYK.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88" cy="28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820">
      <w:rPr>
        <w:noProof/>
        <w:lang w:val="en-CA" w:eastAsia="en-CA"/>
      </w:rPr>
      <w:drawing>
        <wp:anchor distT="0" distB="0" distL="114300" distR="114300" simplePos="0" relativeHeight="251679744" behindDoc="1" locked="0" layoutInCell="1" allowOverlap="1" wp14:anchorId="3F443353" wp14:editId="3671C7ED">
          <wp:simplePos x="0" y="0"/>
          <wp:positionH relativeFrom="margin">
            <wp:posOffset>-887095</wp:posOffset>
          </wp:positionH>
          <wp:positionV relativeFrom="paragraph">
            <wp:posOffset>-271145</wp:posOffset>
          </wp:positionV>
          <wp:extent cx="7718425" cy="792480"/>
          <wp:effectExtent l="0" t="0" r="0" b="7620"/>
          <wp:wrapNone/>
          <wp:docPr id="68" name="Picture 68" descr="C:\Users\dsweeney\Desktop\acadia tower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weeney\Desktop\acadia tower CMYK.a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820">
      <w:tab/>
    </w:r>
  </w:p>
  <w:p w14:paraId="2574466F" w14:textId="77777777" w:rsidR="008D3637" w:rsidRDefault="008D3637" w:rsidP="008B7F2D">
    <w:pPr>
      <w:widowControl w:val="0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3EA2"/>
    <w:multiLevelType w:val="hybridMultilevel"/>
    <w:tmpl w:val="2416EA18"/>
    <w:lvl w:ilvl="0" w:tplc="52F05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7969"/>
    <w:multiLevelType w:val="hybridMultilevel"/>
    <w:tmpl w:val="AA843258"/>
    <w:lvl w:ilvl="0" w:tplc="51967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4931"/>
    <w:multiLevelType w:val="hybridMultilevel"/>
    <w:tmpl w:val="94C01C24"/>
    <w:lvl w:ilvl="0" w:tplc="F59C1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24"/>
    <w:rsid w:val="000545A9"/>
    <w:rsid w:val="00066D21"/>
    <w:rsid w:val="000A28FF"/>
    <w:rsid w:val="000B1F7B"/>
    <w:rsid w:val="0012524E"/>
    <w:rsid w:val="00126341"/>
    <w:rsid w:val="00137C8C"/>
    <w:rsid w:val="001F7EF0"/>
    <w:rsid w:val="0046490B"/>
    <w:rsid w:val="004F2076"/>
    <w:rsid w:val="00515106"/>
    <w:rsid w:val="005364ED"/>
    <w:rsid w:val="005A67C7"/>
    <w:rsid w:val="006A4824"/>
    <w:rsid w:val="00721AFE"/>
    <w:rsid w:val="007D12A3"/>
    <w:rsid w:val="00815915"/>
    <w:rsid w:val="00824E8D"/>
    <w:rsid w:val="00865E49"/>
    <w:rsid w:val="008B7F2D"/>
    <w:rsid w:val="008D3637"/>
    <w:rsid w:val="00907C47"/>
    <w:rsid w:val="00A0318B"/>
    <w:rsid w:val="00A540FD"/>
    <w:rsid w:val="00B31517"/>
    <w:rsid w:val="00B73FB8"/>
    <w:rsid w:val="00C67486"/>
    <w:rsid w:val="00CF00DD"/>
    <w:rsid w:val="00E47820"/>
    <w:rsid w:val="00E757E1"/>
    <w:rsid w:val="00E76423"/>
    <w:rsid w:val="00F85164"/>
    <w:rsid w:val="00FB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E6C6DD"/>
  <w15:chartTrackingRefBased/>
  <w15:docId w15:val="{3D9E8196-58C1-4CB0-965C-0748B9B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24"/>
  </w:style>
  <w:style w:type="paragraph" w:styleId="Footer">
    <w:name w:val="footer"/>
    <w:basedOn w:val="Normal"/>
    <w:link w:val="FooterChar"/>
    <w:uiPriority w:val="99"/>
    <w:unhideWhenUsed/>
    <w:rsid w:val="006A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24"/>
  </w:style>
  <w:style w:type="character" w:styleId="Hyperlink">
    <w:name w:val="Hyperlink"/>
    <w:basedOn w:val="DefaultParagraphFont"/>
    <w:uiPriority w:val="99"/>
    <w:unhideWhenUsed/>
    <w:rsid w:val="00865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al2.acadiau.ca/training/hr_signup?training_id=391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C8C0-D86C-4C04-AA8F-94EB663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eeney</dc:creator>
  <cp:keywords/>
  <dc:description/>
  <cp:lastModifiedBy>Jennifer Veinot</cp:lastModifiedBy>
  <cp:revision>3</cp:revision>
  <cp:lastPrinted>2016-10-20T14:03:00Z</cp:lastPrinted>
  <dcterms:created xsi:type="dcterms:W3CDTF">2020-04-22T22:55:00Z</dcterms:created>
  <dcterms:modified xsi:type="dcterms:W3CDTF">2020-04-22T23:06:00Z</dcterms:modified>
</cp:coreProperties>
</file>